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928CB" w14:textId="38AEEAF5" w:rsidR="00CA5A43" w:rsidRPr="00970409" w:rsidRDefault="009D11A6" w:rsidP="00970409">
      <w:pPr>
        <w:rPr>
          <w:b/>
          <w:sz w:val="32"/>
          <w:u w:val="single"/>
        </w:rPr>
      </w:pPr>
      <w:r>
        <w:rPr>
          <w:rFonts w:ascii="Palatino" w:hAnsi="Palatino"/>
          <w:i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9787BFE" wp14:editId="0D69AD9E">
            <wp:simplePos x="0" y="0"/>
            <wp:positionH relativeFrom="column">
              <wp:posOffset>-262255</wp:posOffset>
            </wp:positionH>
            <wp:positionV relativeFrom="paragraph">
              <wp:posOffset>133350</wp:posOffset>
            </wp:positionV>
            <wp:extent cx="114300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b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821" w:rsidRPr="00970409">
        <w:rPr>
          <w:b/>
          <w:sz w:val="32"/>
          <w:u w:val="single"/>
        </w:rPr>
        <w:t>AI</w:t>
      </w:r>
      <w:r w:rsidR="003F0470">
        <w:rPr>
          <w:b/>
          <w:sz w:val="32"/>
          <w:u w:val="single"/>
        </w:rPr>
        <w:t>B</w:t>
      </w:r>
      <w:r w:rsidR="008D7821" w:rsidRPr="00970409">
        <w:rPr>
          <w:b/>
          <w:sz w:val="32"/>
          <w:u w:val="single"/>
        </w:rPr>
        <w:t xml:space="preserve">S </w:t>
      </w:r>
      <w:r w:rsidR="004B6DDF">
        <w:rPr>
          <w:b/>
          <w:sz w:val="32"/>
          <w:u w:val="single"/>
        </w:rPr>
        <w:t>Travel Grant</w:t>
      </w:r>
      <w:r w:rsidR="008D7821" w:rsidRPr="00970409">
        <w:rPr>
          <w:b/>
          <w:sz w:val="32"/>
          <w:u w:val="single"/>
        </w:rPr>
        <w:t xml:space="preserve"> Final Report</w:t>
      </w:r>
    </w:p>
    <w:p w14:paraId="73CE9D7A" w14:textId="77777777" w:rsidR="008D7821" w:rsidRDefault="008D7821" w:rsidP="008D7821"/>
    <w:p w14:paraId="355027D8" w14:textId="414E566D" w:rsidR="008D7821" w:rsidRDefault="00EF1AC9" w:rsidP="008D7821">
      <w:r>
        <w:t>In order to better report and highlight AI</w:t>
      </w:r>
      <w:r w:rsidR="003F0470">
        <w:t>B</w:t>
      </w:r>
      <w:r w:rsidR="00340539">
        <w:t>S-sponsored programs to</w:t>
      </w:r>
      <w:r>
        <w:t xml:space="preserve"> our funding agencies and AI</w:t>
      </w:r>
      <w:r w:rsidR="003F0470">
        <w:t>B</w:t>
      </w:r>
      <w:r>
        <w:t xml:space="preserve">S members, please provide the information requested in this form.  </w:t>
      </w:r>
      <w:r w:rsidR="008D7821">
        <w:t xml:space="preserve">All required materials </w:t>
      </w:r>
      <w:proofErr w:type="gramStart"/>
      <w:r w:rsidR="00CD27FE">
        <w:t>should</w:t>
      </w:r>
      <w:r w:rsidR="008D7821">
        <w:t xml:space="preserve"> be</w:t>
      </w:r>
      <w:r w:rsidR="00E80D63">
        <w:t xml:space="preserve"> sent</w:t>
      </w:r>
      <w:proofErr w:type="gramEnd"/>
      <w:r w:rsidR="00E80D63">
        <w:t xml:space="preserve"> via</w:t>
      </w:r>
      <w:r w:rsidR="008D7821">
        <w:t xml:space="preserve"> email to </w:t>
      </w:r>
      <w:hyperlink r:id="rId7" w:history="1">
        <w:r w:rsidR="003F2C63" w:rsidRPr="00FF5AF7">
          <w:rPr>
            <w:rStyle w:val="Hyperlink"/>
          </w:rPr>
          <w:t>aibs@southasia.wisc.edu</w:t>
        </w:r>
      </w:hyperlink>
      <w:r w:rsidR="003F0470">
        <w:t xml:space="preserve"> </w:t>
      </w:r>
      <w:r>
        <w:t xml:space="preserve">prior to or along with your reimbursement request. </w:t>
      </w:r>
      <w:r w:rsidR="008D7821">
        <w:t>If you have any questions, please do not hesitate to contact us!</w:t>
      </w:r>
    </w:p>
    <w:p w14:paraId="5F154D5A" w14:textId="77777777" w:rsidR="00970409" w:rsidRDefault="00970409" w:rsidP="008D7821"/>
    <w:p w14:paraId="4F456543" w14:textId="6481A425" w:rsidR="008D7821" w:rsidRDefault="00EF1AC9" w:rsidP="008D7821">
      <w:pPr>
        <w:pStyle w:val="ListParagraph"/>
        <w:numPr>
          <w:ilvl w:val="0"/>
          <w:numId w:val="1"/>
        </w:numPr>
      </w:pPr>
      <w:r>
        <w:t xml:space="preserve">Provide a </w:t>
      </w:r>
      <w:r w:rsidR="008D7821">
        <w:t xml:space="preserve">one </w:t>
      </w:r>
      <w:r>
        <w:t xml:space="preserve">paragraph to one-page report </w:t>
      </w:r>
      <w:r w:rsidR="008D7821">
        <w:t xml:space="preserve">highlighting </w:t>
      </w:r>
      <w:r w:rsidR="00E80D63">
        <w:t>the significance</w:t>
      </w:r>
      <w:r w:rsidR="008D7821">
        <w:t xml:space="preserve"> of this </w:t>
      </w:r>
      <w:r w:rsidR="004B6DDF">
        <w:t>presentation</w:t>
      </w:r>
      <w:r w:rsidR="008D7821">
        <w:t xml:space="preserve"> on </w:t>
      </w:r>
      <w:r w:rsidR="003F0470">
        <w:t>Bangladesh</w:t>
      </w:r>
      <w:r w:rsidR="00E80D63">
        <w:t xml:space="preserve"> S</w:t>
      </w:r>
      <w:r w:rsidR="004B6DDF">
        <w:t>tudies</w:t>
      </w:r>
      <w:r w:rsidR="008D7821">
        <w:t>. Please provide this report in a separate</w:t>
      </w:r>
      <w:r w:rsidR="00AE5CF3">
        <w:t xml:space="preserve"> Microsoft</w:t>
      </w:r>
      <w:r w:rsidR="008D7821">
        <w:t xml:space="preserve"> </w:t>
      </w:r>
      <w:r w:rsidR="00AE5CF3">
        <w:t>W</w:t>
      </w:r>
      <w:r w:rsidR="00340539">
        <w:t xml:space="preserve">ord document (doc or </w:t>
      </w:r>
      <w:proofErr w:type="spellStart"/>
      <w:r w:rsidR="008D7821">
        <w:t>docx</w:t>
      </w:r>
      <w:proofErr w:type="spellEnd"/>
      <w:r w:rsidR="008D7821">
        <w:t>).</w:t>
      </w:r>
    </w:p>
    <w:p w14:paraId="344AA6F0" w14:textId="77777777" w:rsidR="008D7821" w:rsidRDefault="008D7821" w:rsidP="008D7821"/>
    <w:p w14:paraId="1A025C1D" w14:textId="5CBDF58E" w:rsidR="00BA2463" w:rsidRDefault="00BA2463" w:rsidP="008D7821">
      <w:pPr>
        <w:pStyle w:val="ListParagraph"/>
        <w:numPr>
          <w:ilvl w:val="0"/>
          <w:numId w:val="1"/>
        </w:numPr>
      </w:pPr>
      <w:r>
        <w:t xml:space="preserve">Provide 2-3 “Key Outcomes” </w:t>
      </w:r>
      <w:r w:rsidR="00C17CD4">
        <w:t xml:space="preserve">(for example, lectures given) </w:t>
      </w:r>
      <w:r>
        <w:t xml:space="preserve">and 2-3 “Deliverables” </w:t>
      </w:r>
      <w:r w:rsidR="00C17CD4">
        <w:t xml:space="preserve">(for example, published paper, collaborations started due to presentation, </w:t>
      </w:r>
      <w:proofErr w:type="spellStart"/>
      <w:r w:rsidR="00C17CD4">
        <w:t>etc</w:t>
      </w:r>
      <w:proofErr w:type="spellEnd"/>
      <w:r w:rsidR="00C17CD4">
        <w:t xml:space="preserve">) </w:t>
      </w:r>
      <w:r>
        <w:t xml:space="preserve">from your presentation.  These </w:t>
      </w:r>
      <w:proofErr w:type="gramStart"/>
      <w:r>
        <w:t>may be described</w:t>
      </w:r>
      <w:proofErr w:type="gramEnd"/>
      <w:r>
        <w:t xml:space="preserve"> in your report, but must also </w:t>
      </w:r>
      <w:r w:rsidR="00C17CD4">
        <w:t xml:space="preserve">be listed separately.  We need </w:t>
      </w:r>
      <w:r>
        <w:t xml:space="preserve">your outcomes and deliverables sent in a separate Microsoft Word document (doc or </w:t>
      </w:r>
      <w:proofErr w:type="spellStart"/>
      <w:r>
        <w:t>docx</w:t>
      </w:r>
      <w:proofErr w:type="spellEnd"/>
      <w:r>
        <w:t xml:space="preserve">). </w:t>
      </w:r>
    </w:p>
    <w:p w14:paraId="47034ECB" w14:textId="77777777" w:rsidR="00BA2463" w:rsidRDefault="00BA2463" w:rsidP="00BA2463">
      <w:pPr>
        <w:pStyle w:val="ListParagraph"/>
      </w:pPr>
    </w:p>
    <w:p w14:paraId="2EF318BC" w14:textId="682337F5" w:rsidR="008D7821" w:rsidRDefault="00BA2463" w:rsidP="008D7821">
      <w:pPr>
        <w:pStyle w:val="ListParagraph"/>
        <w:numPr>
          <w:ilvl w:val="0"/>
          <w:numId w:val="1"/>
        </w:numPr>
      </w:pPr>
      <w:r>
        <w:t>Complete</w:t>
      </w:r>
      <w:r w:rsidR="008D7821">
        <w:t xml:space="preserve"> the form </w:t>
      </w:r>
      <w:r w:rsidR="00B901F2">
        <w:t xml:space="preserve">below </w:t>
      </w:r>
      <w:r w:rsidR="008D7821">
        <w:t xml:space="preserve">regarding details </w:t>
      </w:r>
      <w:r w:rsidR="002C4584">
        <w:t xml:space="preserve">of </w:t>
      </w:r>
      <w:r w:rsidR="00163D23">
        <w:t xml:space="preserve">your </w:t>
      </w:r>
      <w:r w:rsidR="00073FF3">
        <w:t>program</w:t>
      </w:r>
      <w:r w:rsidR="00804536">
        <w:t>.</w:t>
      </w:r>
      <w:r w:rsidR="00163D23">
        <w:t xml:space="preserve"> </w:t>
      </w:r>
      <w:r w:rsidR="00073FF3">
        <w:t xml:space="preserve">Please return this </w:t>
      </w:r>
      <w:r>
        <w:t>with #1 and #2 above.</w:t>
      </w:r>
    </w:p>
    <w:p w14:paraId="3F08AC14" w14:textId="77777777" w:rsidR="008D7821" w:rsidRDefault="008D7821" w:rsidP="008D7821">
      <w:pPr>
        <w:ind w:left="360"/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A766AD" w:rsidRPr="00AB3745" w14:paraId="02E4FDB5" w14:textId="77777777" w:rsidTr="00A85E93">
        <w:trPr>
          <w:trHeight w:val="288"/>
          <w:jc w:val="center"/>
        </w:trPr>
        <w:tc>
          <w:tcPr>
            <w:tcW w:w="11016" w:type="dxa"/>
            <w:shd w:val="clear" w:color="auto" w:fill="0C0C0C"/>
          </w:tcPr>
          <w:p w14:paraId="4ABE558E" w14:textId="6D070C53" w:rsidR="00A766AD" w:rsidRPr="00DE383A" w:rsidRDefault="00163D23" w:rsidP="003F0470">
            <w:pPr>
              <w:rPr>
                <w:color w:val="FFFFFF" w:themeColor="background1"/>
                <w:szCs w:val="22"/>
                <w:highlight w:val="lightGray"/>
              </w:rPr>
            </w:pPr>
            <w:r>
              <w:rPr>
                <w:color w:val="FFFFFF" w:themeColor="background1"/>
                <w:szCs w:val="22"/>
              </w:rPr>
              <w:t>AI</w:t>
            </w:r>
            <w:r w:rsidR="003F0470">
              <w:rPr>
                <w:color w:val="FFFFFF" w:themeColor="background1"/>
                <w:szCs w:val="22"/>
              </w:rPr>
              <w:t>B</w:t>
            </w:r>
            <w:r>
              <w:rPr>
                <w:color w:val="FFFFFF" w:themeColor="background1"/>
                <w:szCs w:val="22"/>
              </w:rPr>
              <w:t xml:space="preserve">S </w:t>
            </w:r>
            <w:r w:rsidR="00EF1AC9">
              <w:rPr>
                <w:color w:val="FFFFFF" w:themeColor="background1"/>
                <w:szCs w:val="22"/>
              </w:rPr>
              <w:t>Travel Grantee</w:t>
            </w:r>
            <w:r>
              <w:rPr>
                <w:color w:val="FFFFFF" w:themeColor="background1"/>
                <w:szCs w:val="22"/>
              </w:rPr>
              <w:t xml:space="preserve"> Information</w:t>
            </w:r>
          </w:p>
        </w:tc>
      </w:tr>
      <w:tr w:rsidR="00A766AD" w:rsidRPr="00AB3745" w14:paraId="7B6CDE58" w14:textId="77777777" w:rsidTr="00A85E93">
        <w:trPr>
          <w:trHeight w:val="288"/>
          <w:jc w:val="center"/>
        </w:trPr>
        <w:tc>
          <w:tcPr>
            <w:tcW w:w="11016" w:type="dxa"/>
          </w:tcPr>
          <w:p w14:paraId="25E5C96B" w14:textId="77777777" w:rsidR="00A766AD" w:rsidRPr="00AB3745" w:rsidRDefault="00A766AD" w:rsidP="00D1687C">
            <w:pPr>
              <w:rPr>
                <w:sz w:val="22"/>
                <w:szCs w:val="22"/>
              </w:rPr>
            </w:pPr>
            <w:r>
              <w:t>Name:</w:t>
            </w:r>
          </w:p>
        </w:tc>
      </w:tr>
      <w:tr w:rsidR="00A766AD" w:rsidRPr="00AB3745" w14:paraId="3F429CBD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1A9AC9F6" w14:textId="77777777" w:rsidR="00A766AD" w:rsidRPr="00AB3745" w:rsidRDefault="00A766AD" w:rsidP="00163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0" w:name="Text29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766AD" w:rsidRPr="00AB3745" w14:paraId="4F32B968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7983C53D" w14:textId="77777777" w:rsidR="00A766AD" w:rsidRPr="00AB3745" w:rsidRDefault="00A766AD" w:rsidP="00163D2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sz w:val="22"/>
                <w:szCs w:val="22"/>
              </w:rPr>
            </w:pPr>
            <w:r>
              <w:t>Affiliate Institution in U.S.:</w:t>
            </w:r>
          </w:p>
        </w:tc>
      </w:tr>
      <w:tr w:rsidR="00A766AD" w:rsidRPr="00AB3745" w14:paraId="58CAD1DC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67FFBB8C" w14:textId="77777777" w:rsidR="00A766AD" w:rsidRPr="00AB3745" w:rsidRDefault="00A766AD" w:rsidP="00163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766AD" w:rsidRPr="00AB3745" w14:paraId="2B0C88C1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77E1C341" w14:textId="4790AE32" w:rsidR="00A766AD" w:rsidRPr="00BA2463" w:rsidRDefault="00BA2463" w:rsidP="00163D23">
            <w:r>
              <w:t>Research Field:</w:t>
            </w:r>
          </w:p>
        </w:tc>
      </w:tr>
      <w:tr w:rsidR="00A766AD" w:rsidRPr="00AB3745" w14:paraId="2F3FD951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1AE71C92" w14:textId="77777777" w:rsidR="00A766AD" w:rsidRPr="00AB3745" w:rsidRDefault="00A766AD" w:rsidP="00163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A766AD" w:rsidRPr="00AB3745" w14:paraId="4B8B1253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3F80CED2" w14:textId="773F85DE" w:rsidR="00A766AD" w:rsidRPr="00AB3745" w:rsidRDefault="004B6DDF" w:rsidP="00163D23">
            <w:pPr>
              <w:rPr>
                <w:sz w:val="22"/>
                <w:szCs w:val="22"/>
              </w:rPr>
            </w:pPr>
            <w:r>
              <w:t>Panel/Paper Title</w:t>
            </w:r>
            <w:r w:rsidR="007E76E4">
              <w:t>(</w:t>
            </w:r>
            <w:r>
              <w:t>s</w:t>
            </w:r>
            <w:r w:rsidR="007E76E4">
              <w:t>)</w:t>
            </w:r>
            <w:r>
              <w:t xml:space="preserve">: </w:t>
            </w:r>
          </w:p>
        </w:tc>
      </w:tr>
      <w:tr w:rsidR="00A766AD" w:rsidRPr="00AB3745" w14:paraId="1E4C0D9A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314AD14C" w14:textId="77777777" w:rsidR="00A766AD" w:rsidRPr="00AB3745" w:rsidRDefault="00A766AD" w:rsidP="00163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" w:name="Text17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A766AD" w:rsidRPr="00AB3745" w14:paraId="6DE08842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66B2A13D" w14:textId="77777777" w:rsidR="00A766AD" w:rsidRPr="00AB3745" w:rsidRDefault="004B6DDF" w:rsidP="00163D23">
            <w:pPr>
              <w:rPr>
                <w:sz w:val="22"/>
                <w:szCs w:val="22"/>
              </w:rPr>
            </w:pPr>
            <w:r>
              <w:t xml:space="preserve">Date of Presentation: </w:t>
            </w:r>
          </w:p>
        </w:tc>
      </w:tr>
      <w:tr w:rsidR="00A766AD" w:rsidRPr="00AB3745" w14:paraId="59935698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59D849C8" w14:textId="77777777" w:rsidR="00A766AD" w:rsidRPr="00AB3745" w:rsidRDefault="00A766AD" w:rsidP="00163D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5" w:name="Text2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A766AD" w:rsidRPr="00AB3745" w14:paraId="09910BE8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046DF65D" w14:textId="147798CC" w:rsidR="00A766AD" w:rsidRPr="00BA2463" w:rsidRDefault="00BA2463" w:rsidP="007A2DF5">
            <w:pPr>
              <w:rPr>
                <w:sz w:val="22"/>
                <w:szCs w:val="22"/>
              </w:rPr>
            </w:pPr>
            <w:r w:rsidRPr="00BA2463">
              <w:rPr>
                <w:sz w:val="22"/>
                <w:szCs w:val="22"/>
              </w:rPr>
              <w:t>Conference Attended:</w:t>
            </w:r>
          </w:p>
        </w:tc>
      </w:tr>
      <w:tr w:rsidR="00A766AD" w:rsidRPr="00AB3745" w14:paraId="51A8BDF4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1C8266A6" w14:textId="77777777" w:rsidR="00A766AD" w:rsidRPr="00BA2463" w:rsidRDefault="00D1687C" w:rsidP="00BA2463">
            <w:pPr>
              <w:rPr>
                <w:b/>
                <w:sz w:val="22"/>
                <w:szCs w:val="22"/>
              </w:rPr>
            </w:pPr>
            <w:r w:rsidRPr="00BA2463">
              <w:rPr>
                <w:b/>
                <w:sz w:val="22"/>
                <w:szCs w:val="22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6" w:name="Text295"/>
            <w:r w:rsidRPr="00BA2463">
              <w:rPr>
                <w:b/>
                <w:sz w:val="22"/>
                <w:szCs w:val="22"/>
              </w:rPr>
              <w:instrText xml:space="preserve"> FORMTEXT </w:instrText>
            </w:r>
            <w:r w:rsidRPr="00BA2463">
              <w:rPr>
                <w:b/>
                <w:sz w:val="22"/>
                <w:szCs w:val="22"/>
              </w:rPr>
            </w:r>
            <w:r w:rsidRPr="00BA2463"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2463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A766AD" w:rsidRPr="00AB3745" w14:paraId="064FC1CC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518C16B3" w14:textId="6218A63C" w:rsidR="00A766AD" w:rsidRPr="00BA2463" w:rsidRDefault="00BA2463" w:rsidP="00BA2463">
            <w:pPr>
              <w:rPr>
                <w:sz w:val="22"/>
                <w:szCs w:val="22"/>
              </w:rPr>
            </w:pPr>
            <w:r w:rsidRPr="00BA2463">
              <w:rPr>
                <w:sz w:val="22"/>
                <w:szCs w:val="22"/>
              </w:rPr>
              <w:t>Location of Conference:</w:t>
            </w:r>
          </w:p>
        </w:tc>
      </w:tr>
      <w:tr w:rsidR="00A766AD" w:rsidRPr="00AB3745" w14:paraId="5092C730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41B825E6" w14:textId="77777777" w:rsidR="00A766AD" w:rsidRPr="00BA2463" w:rsidRDefault="00D1687C" w:rsidP="00BA2463">
            <w:pPr>
              <w:rPr>
                <w:b/>
                <w:sz w:val="22"/>
                <w:szCs w:val="22"/>
              </w:rPr>
            </w:pPr>
            <w:r w:rsidRPr="00BA2463">
              <w:rPr>
                <w:b/>
                <w:sz w:val="22"/>
                <w:szCs w:val="22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7" w:name="Text298"/>
            <w:r w:rsidRPr="00BA2463">
              <w:rPr>
                <w:b/>
                <w:sz w:val="22"/>
                <w:szCs w:val="22"/>
              </w:rPr>
              <w:instrText xml:space="preserve"> FORMTEXT </w:instrText>
            </w:r>
            <w:r w:rsidRPr="00BA2463">
              <w:rPr>
                <w:b/>
                <w:sz w:val="22"/>
                <w:szCs w:val="22"/>
              </w:rPr>
            </w:r>
            <w:r w:rsidRPr="00BA2463">
              <w:rPr>
                <w:b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2463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A766AD" w:rsidRPr="00AB3745" w14:paraId="55B2B101" w14:textId="77777777" w:rsidTr="00A85E93">
        <w:trPr>
          <w:trHeight w:val="288"/>
          <w:jc w:val="center"/>
        </w:trPr>
        <w:tc>
          <w:tcPr>
            <w:tcW w:w="11016" w:type="dxa"/>
            <w:vAlign w:val="center"/>
          </w:tcPr>
          <w:p w14:paraId="636285C5" w14:textId="4A797F4C" w:rsidR="00A766AD" w:rsidRPr="00BA2463" w:rsidRDefault="00A766AD" w:rsidP="00BA2463">
            <w:pPr>
              <w:ind w:left="360"/>
              <w:rPr>
                <w:b/>
                <w:sz w:val="22"/>
                <w:szCs w:val="22"/>
              </w:rPr>
            </w:pPr>
          </w:p>
        </w:tc>
      </w:tr>
    </w:tbl>
    <w:p w14:paraId="433D566B" w14:textId="77777777" w:rsidR="008D7821" w:rsidRDefault="008D7821" w:rsidP="008D7821">
      <w:pPr>
        <w:ind w:left="360"/>
      </w:pPr>
    </w:p>
    <w:p w14:paraId="232925A8" w14:textId="77777777" w:rsidR="008D7821" w:rsidRDefault="008D7821" w:rsidP="008D7821"/>
    <w:p w14:paraId="7C966F40" w14:textId="2A268F24" w:rsidR="008D7821" w:rsidRPr="00BA2463" w:rsidRDefault="008D7821" w:rsidP="00BA24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8D7821" w:rsidRPr="00BA2463" w:rsidSect="00C101F8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226"/>
    <w:multiLevelType w:val="hybridMultilevel"/>
    <w:tmpl w:val="BF74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2E8"/>
    <w:multiLevelType w:val="hybridMultilevel"/>
    <w:tmpl w:val="E99000F2"/>
    <w:lvl w:ilvl="0" w:tplc="04B443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0"/>
        <w:szCs w:val="2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46025D"/>
    <w:multiLevelType w:val="hybridMultilevel"/>
    <w:tmpl w:val="43CEA772"/>
    <w:lvl w:ilvl="0" w:tplc="1494E89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E53"/>
    <w:multiLevelType w:val="hybridMultilevel"/>
    <w:tmpl w:val="1E18E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E4DEE"/>
    <w:multiLevelType w:val="hybridMultilevel"/>
    <w:tmpl w:val="DE282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B4D36"/>
    <w:multiLevelType w:val="hybridMultilevel"/>
    <w:tmpl w:val="BB52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0804"/>
    <w:multiLevelType w:val="hybridMultilevel"/>
    <w:tmpl w:val="828A62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A5A1E"/>
    <w:multiLevelType w:val="hybridMultilevel"/>
    <w:tmpl w:val="7FD6D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3C3B0A"/>
    <w:multiLevelType w:val="hybridMultilevel"/>
    <w:tmpl w:val="279A8386"/>
    <w:lvl w:ilvl="0" w:tplc="46EE66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D0C3E"/>
    <w:multiLevelType w:val="hybridMultilevel"/>
    <w:tmpl w:val="AB7E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24"/>
    <w:rsid w:val="000423F8"/>
    <w:rsid w:val="00063FA6"/>
    <w:rsid w:val="00071522"/>
    <w:rsid w:val="00073FF3"/>
    <w:rsid w:val="000E3F4E"/>
    <w:rsid w:val="00112AAD"/>
    <w:rsid w:val="00163D23"/>
    <w:rsid w:val="00282224"/>
    <w:rsid w:val="002C4584"/>
    <w:rsid w:val="002C79B0"/>
    <w:rsid w:val="00323CEA"/>
    <w:rsid w:val="00330D4D"/>
    <w:rsid w:val="00340539"/>
    <w:rsid w:val="00346605"/>
    <w:rsid w:val="003942B9"/>
    <w:rsid w:val="003E3C89"/>
    <w:rsid w:val="003F0470"/>
    <w:rsid w:val="003F2C63"/>
    <w:rsid w:val="003F5945"/>
    <w:rsid w:val="00400F7B"/>
    <w:rsid w:val="0040533A"/>
    <w:rsid w:val="004B6DDF"/>
    <w:rsid w:val="004B7599"/>
    <w:rsid w:val="004D0410"/>
    <w:rsid w:val="00612F7E"/>
    <w:rsid w:val="00623BB7"/>
    <w:rsid w:val="006741BC"/>
    <w:rsid w:val="006A3803"/>
    <w:rsid w:val="006C49F5"/>
    <w:rsid w:val="007607D8"/>
    <w:rsid w:val="007A2DF5"/>
    <w:rsid w:val="007E76E4"/>
    <w:rsid w:val="00804536"/>
    <w:rsid w:val="00820EBD"/>
    <w:rsid w:val="008D7821"/>
    <w:rsid w:val="008F5552"/>
    <w:rsid w:val="00901D21"/>
    <w:rsid w:val="00970409"/>
    <w:rsid w:val="00975248"/>
    <w:rsid w:val="009B4824"/>
    <w:rsid w:val="009D11A6"/>
    <w:rsid w:val="00A766AD"/>
    <w:rsid w:val="00A85E93"/>
    <w:rsid w:val="00AD4A8C"/>
    <w:rsid w:val="00AE5CF3"/>
    <w:rsid w:val="00B57264"/>
    <w:rsid w:val="00B901F2"/>
    <w:rsid w:val="00BA2463"/>
    <w:rsid w:val="00C101F8"/>
    <w:rsid w:val="00C17CD4"/>
    <w:rsid w:val="00C77A28"/>
    <w:rsid w:val="00C82249"/>
    <w:rsid w:val="00CA5A43"/>
    <w:rsid w:val="00CB3CB8"/>
    <w:rsid w:val="00CD27FE"/>
    <w:rsid w:val="00CE6772"/>
    <w:rsid w:val="00D1687C"/>
    <w:rsid w:val="00D54B6D"/>
    <w:rsid w:val="00E03DD8"/>
    <w:rsid w:val="00E237C4"/>
    <w:rsid w:val="00E433B7"/>
    <w:rsid w:val="00E562EA"/>
    <w:rsid w:val="00E80D63"/>
    <w:rsid w:val="00EF1AC9"/>
    <w:rsid w:val="00EF2571"/>
    <w:rsid w:val="00F41884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C8F5D"/>
  <w14:defaultImageDpi w14:val="300"/>
  <w15:docId w15:val="{0DEA5F91-B22B-458A-8980-C2F218D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A85E93"/>
    <w:pPr>
      <w:keepNext/>
      <w:autoSpaceDE w:val="0"/>
      <w:autoSpaceDN w:val="0"/>
      <w:adjustRightInd w:val="0"/>
      <w:spacing w:line="221" w:lineRule="exact"/>
      <w:jc w:val="both"/>
      <w:outlineLvl w:val="7"/>
    </w:pPr>
    <w:rPr>
      <w:rFonts w:ascii="Palatino" w:eastAsia="Times New Roman" w:hAnsi="Palatino" w:cs="Times New Roman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85E93"/>
    <w:pPr>
      <w:keepNext/>
      <w:autoSpaceDE w:val="0"/>
      <w:autoSpaceDN w:val="0"/>
      <w:adjustRightInd w:val="0"/>
      <w:spacing w:line="221" w:lineRule="exact"/>
      <w:ind w:right="432"/>
      <w:jc w:val="both"/>
      <w:outlineLvl w:val="8"/>
    </w:pPr>
    <w:rPr>
      <w:rFonts w:ascii="Palatino" w:eastAsia="Times New Roman" w:hAnsi="Palatino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A85E93"/>
    <w:rPr>
      <w:rFonts w:ascii="Palatino" w:eastAsia="Times New Roman" w:hAnsi="Palatino" w:cs="Times New Roman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A85E93"/>
    <w:rPr>
      <w:rFonts w:ascii="Palatino" w:eastAsia="Times New Roman" w:hAnsi="Palatino" w:cs="Times New Roman"/>
      <w:i/>
    </w:rPr>
  </w:style>
  <w:style w:type="paragraph" w:styleId="BodyText2">
    <w:name w:val="Body Text 2"/>
    <w:basedOn w:val="Normal"/>
    <w:link w:val="BodyText2Char"/>
    <w:uiPriority w:val="99"/>
    <w:rsid w:val="00A85E93"/>
    <w:rPr>
      <w:rFonts w:ascii="Tahoma" w:eastAsia="Times New Roman" w:hAnsi="Tahoma" w:cs="Tahoma"/>
      <w:i/>
      <w:iCs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A85E93"/>
    <w:rPr>
      <w:rFonts w:ascii="Tahoma" w:eastAsia="Times New Roman" w:hAnsi="Tahoma" w:cs="Tahoma"/>
      <w:i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A85E93"/>
    <w:rPr>
      <w:rFonts w:ascii="Tahoma" w:eastAsia="Times New Roman" w:hAnsi="Tahoma" w:cs="Tahom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53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bs@southasia.wi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6981B-5D39-4031-B171-64911A4E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15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Zink</dc:creator>
  <cp:lastModifiedBy>Windows User</cp:lastModifiedBy>
  <cp:revision>2</cp:revision>
  <cp:lastPrinted>2014-03-10T15:07:00Z</cp:lastPrinted>
  <dcterms:created xsi:type="dcterms:W3CDTF">2017-05-09T19:47:00Z</dcterms:created>
  <dcterms:modified xsi:type="dcterms:W3CDTF">2017-05-09T19:47:00Z</dcterms:modified>
</cp:coreProperties>
</file>